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1EB" w:rsidRDefault="00A441EB" w:rsidP="00A44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F7F37">
        <w:rPr>
          <w:rFonts w:ascii="Times New Roman" w:hAnsi="Times New Roman" w:cs="Times New Roman"/>
          <w:sz w:val="24"/>
          <w:szCs w:val="24"/>
        </w:rPr>
        <w:t>Приложение</w:t>
      </w:r>
      <w:r w:rsidR="00620123">
        <w:rPr>
          <w:rFonts w:ascii="Times New Roman" w:hAnsi="Times New Roman" w:cs="Times New Roman"/>
          <w:sz w:val="24"/>
          <w:szCs w:val="24"/>
        </w:rPr>
        <w:t xml:space="preserve"> </w:t>
      </w:r>
      <w:r w:rsidRPr="00EF7F37">
        <w:rPr>
          <w:rFonts w:ascii="Times New Roman" w:hAnsi="Times New Roman" w:cs="Times New Roman"/>
          <w:sz w:val="24"/>
          <w:szCs w:val="24"/>
        </w:rPr>
        <w:t xml:space="preserve">к </w:t>
      </w:r>
      <w:r w:rsidRPr="00EF7F37">
        <w:rPr>
          <w:rFonts w:ascii="Times New Roman" w:hAnsi="Times New Roman" w:cs="Times New Roman"/>
          <w:sz w:val="24"/>
          <w:szCs w:val="24"/>
        </w:rPr>
        <w:tab/>
      </w:r>
      <w:r w:rsidRPr="00BA078C">
        <w:rPr>
          <w:rFonts w:ascii="Times New Roman" w:hAnsi="Times New Roman" w:cs="Times New Roman"/>
          <w:sz w:val="24"/>
          <w:szCs w:val="24"/>
        </w:rPr>
        <w:tab/>
      </w:r>
    </w:p>
    <w:p w:rsidR="00A441EB" w:rsidRDefault="00EE2ECF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A078C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A0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A441EB">
        <w:rPr>
          <w:rFonts w:ascii="Times New Roman" w:hAnsi="Times New Roman" w:cs="Times New Roman"/>
          <w:sz w:val="24"/>
          <w:szCs w:val="24"/>
        </w:rPr>
        <w:t xml:space="preserve"> Ульяновского городского поселения Тосненского района Ленинградской области </w:t>
      </w:r>
    </w:p>
    <w:p w:rsidR="00A441EB" w:rsidRDefault="00A441EB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73154">
        <w:rPr>
          <w:rFonts w:ascii="Times New Roman" w:hAnsi="Times New Roman" w:cs="Times New Roman"/>
          <w:sz w:val="24"/>
          <w:szCs w:val="24"/>
        </w:rPr>
        <w:t xml:space="preserve">от </w:t>
      </w:r>
      <w:r w:rsidR="00273154" w:rsidRPr="0027315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87592" w:rsidRPr="00273154">
        <w:rPr>
          <w:rFonts w:ascii="Times New Roman" w:hAnsi="Times New Roman" w:cs="Times New Roman"/>
          <w:sz w:val="24"/>
          <w:szCs w:val="24"/>
        </w:rPr>
        <w:t xml:space="preserve"> </w:t>
      </w:r>
      <w:r w:rsidRPr="00273154">
        <w:rPr>
          <w:rFonts w:ascii="Times New Roman" w:hAnsi="Times New Roman" w:cs="Times New Roman"/>
          <w:sz w:val="24"/>
          <w:szCs w:val="24"/>
        </w:rPr>
        <w:t>№</w:t>
      </w:r>
      <w:r w:rsidR="00587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1EB" w:rsidRDefault="00A441EB" w:rsidP="00A44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1EB" w:rsidRPr="00BA078C" w:rsidRDefault="00A441EB" w:rsidP="00A441EB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</w:rPr>
      </w:pPr>
      <w:r w:rsidRPr="00BA078C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A441EB" w:rsidRDefault="00EE2ECF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A078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A441EB">
        <w:rPr>
          <w:rFonts w:ascii="Times New Roman" w:hAnsi="Times New Roman" w:cs="Times New Roman"/>
          <w:sz w:val="24"/>
          <w:szCs w:val="24"/>
        </w:rPr>
        <w:t xml:space="preserve"> Ульяновского городского поселения Тосненского района Ленинградской области </w:t>
      </w:r>
    </w:p>
    <w:p w:rsidR="00A441EB" w:rsidRDefault="00A441EB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8622CD">
        <w:rPr>
          <w:rFonts w:ascii="Times New Roman" w:hAnsi="Times New Roman" w:cs="Times New Roman"/>
          <w:sz w:val="24"/>
          <w:szCs w:val="24"/>
        </w:rPr>
        <w:t xml:space="preserve">от </w:t>
      </w:r>
      <w:r w:rsidR="003760CF" w:rsidRPr="008622CD">
        <w:rPr>
          <w:rFonts w:ascii="Times New Roman" w:hAnsi="Times New Roman" w:cs="Times New Roman"/>
          <w:sz w:val="24"/>
          <w:szCs w:val="24"/>
        </w:rPr>
        <w:t>30.09.2016</w:t>
      </w:r>
      <w:r w:rsidR="002A13FF" w:rsidRPr="008622CD">
        <w:rPr>
          <w:rFonts w:ascii="Times New Roman" w:hAnsi="Times New Roman" w:cs="Times New Roman"/>
          <w:sz w:val="24"/>
          <w:szCs w:val="24"/>
        </w:rPr>
        <w:t xml:space="preserve"> № </w:t>
      </w:r>
      <w:r w:rsidR="003760CF" w:rsidRPr="008622CD">
        <w:rPr>
          <w:rFonts w:ascii="Times New Roman" w:hAnsi="Times New Roman" w:cs="Times New Roman"/>
          <w:sz w:val="24"/>
          <w:szCs w:val="24"/>
        </w:rPr>
        <w:t xml:space="preserve">321 (в ред. постановления от </w:t>
      </w:r>
      <w:r w:rsidR="003462EE">
        <w:rPr>
          <w:rFonts w:ascii="Times New Roman" w:hAnsi="Times New Roman" w:cs="Times New Roman"/>
          <w:sz w:val="24"/>
          <w:szCs w:val="24"/>
        </w:rPr>
        <w:t>16.02.2021 №87</w:t>
      </w:r>
      <w:r w:rsidR="003760CF" w:rsidRPr="008622CD">
        <w:rPr>
          <w:rFonts w:ascii="Times New Roman" w:hAnsi="Times New Roman" w:cs="Times New Roman"/>
          <w:sz w:val="24"/>
          <w:szCs w:val="24"/>
        </w:rPr>
        <w:t>)</w:t>
      </w:r>
    </w:p>
    <w:p w:rsidR="00A441EB" w:rsidRDefault="00A441EB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:rsidR="00A441EB" w:rsidRDefault="00A441EB" w:rsidP="00A44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78C">
        <w:rPr>
          <w:rFonts w:ascii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 на территории</w:t>
      </w:r>
    </w:p>
    <w:p w:rsidR="00A441EB" w:rsidRPr="00BA078C" w:rsidRDefault="00A441EB" w:rsidP="00A44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яновского городского поселения Тосненского района Ленинградской области (тестовая часть)</w:t>
      </w:r>
    </w:p>
    <w:p w:rsidR="00A441EB" w:rsidRPr="00BA078C" w:rsidRDefault="00A441EB" w:rsidP="00A441E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2126"/>
        <w:gridCol w:w="1276"/>
        <w:gridCol w:w="992"/>
        <w:gridCol w:w="1701"/>
        <w:gridCol w:w="1417"/>
        <w:gridCol w:w="1276"/>
        <w:gridCol w:w="851"/>
        <w:gridCol w:w="1559"/>
        <w:gridCol w:w="992"/>
        <w:gridCol w:w="992"/>
        <w:gridCol w:w="993"/>
      </w:tblGrid>
      <w:tr w:rsidR="00620123" w:rsidRPr="00620123" w:rsidTr="008622CD">
        <w:trPr>
          <w:trHeight w:val="831"/>
        </w:trPr>
        <w:tc>
          <w:tcPr>
            <w:tcW w:w="7372" w:type="dxa"/>
            <w:gridSpan w:val="5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Информация о НТО</w:t>
            </w:r>
          </w:p>
        </w:tc>
        <w:tc>
          <w:tcPr>
            <w:tcW w:w="3544" w:type="dxa"/>
            <w:gridSpan w:val="3"/>
            <w:vMerge w:val="restart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Информация о хозяйствующем субъекте, осуществляющем торговую деятельность</w:t>
            </w:r>
          </w:p>
        </w:tc>
        <w:tc>
          <w:tcPr>
            <w:tcW w:w="1559" w:type="dxa"/>
            <w:vMerge w:val="restart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Реквизиты документов на размещение НТО</w:t>
            </w:r>
          </w:p>
        </w:tc>
        <w:tc>
          <w:tcPr>
            <w:tcW w:w="992" w:type="dxa"/>
            <w:vMerge w:val="restart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Является ли правообладатель НТО субъектом малого и (или) среднего предпринимательства (да/нет)</w:t>
            </w:r>
          </w:p>
        </w:tc>
        <w:tc>
          <w:tcPr>
            <w:tcW w:w="1985" w:type="dxa"/>
            <w:gridSpan w:val="2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Период размещения НТО</w:t>
            </w:r>
          </w:p>
        </w:tc>
      </w:tr>
      <w:tr w:rsidR="00620123" w:rsidRPr="00620123" w:rsidTr="008622CD">
        <w:trPr>
          <w:trHeight w:val="276"/>
        </w:trPr>
        <w:tc>
          <w:tcPr>
            <w:tcW w:w="1277" w:type="dxa"/>
            <w:vMerge w:val="restart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Идентификационный номер НТО</w:t>
            </w:r>
          </w:p>
        </w:tc>
        <w:tc>
          <w:tcPr>
            <w:tcW w:w="2126" w:type="dxa"/>
            <w:vMerge w:val="restart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Место размещения НТО (адресный ориентир)</w:t>
            </w:r>
          </w:p>
        </w:tc>
        <w:tc>
          <w:tcPr>
            <w:tcW w:w="1276" w:type="dxa"/>
            <w:vMerge w:val="restart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Вид НТО</w:t>
            </w:r>
          </w:p>
        </w:tc>
        <w:tc>
          <w:tcPr>
            <w:tcW w:w="992" w:type="dxa"/>
            <w:vMerge w:val="restart"/>
          </w:tcPr>
          <w:p w:rsidR="00620123" w:rsidRPr="00620123" w:rsidRDefault="00620123" w:rsidP="00620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 xml:space="preserve"> Площадь НТО</w:t>
            </w:r>
          </w:p>
        </w:tc>
        <w:tc>
          <w:tcPr>
            <w:tcW w:w="1701" w:type="dxa"/>
            <w:vMerge w:val="restart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Специализация НТО</w:t>
            </w:r>
          </w:p>
        </w:tc>
        <w:tc>
          <w:tcPr>
            <w:tcW w:w="3544" w:type="dxa"/>
            <w:gridSpan w:val="3"/>
            <w:vMerge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с (дата)</w:t>
            </w:r>
          </w:p>
        </w:tc>
        <w:tc>
          <w:tcPr>
            <w:tcW w:w="993" w:type="dxa"/>
            <w:vMerge w:val="restart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по (дата)</w:t>
            </w:r>
          </w:p>
        </w:tc>
      </w:tr>
      <w:tr w:rsidR="00620123" w:rsidRPr="00620123" w:rsidTr="008622CD">
        <w:trPr>
          <w:trHeight w:val="1866"/>
        </w:trPr>
        <w:tc>
          <w:tcPr>
            <w:tcW w:w="1277" w:type="dxa"/>
            <w:vMerge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20123" w:rsidRPr="00620123" w:rsidRDefault="00620123" w:rsidP="00620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276" w:type="dxa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851" w:type="dxa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Телефон (по желанию)</w:t>
            </w:r>
          </w:p>
        </w:tc>
        <w:tc>
          <w:tcPr>
            <w:tcW w:w="1559" w:type="dxa"/>
            <w:vMerge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0123" w:rsidRPr="00620123" w:rsidTr="008622CD">
        <w:tc>
          <w:tcPr>
            <w:tcW w:w="1277" w:type="dxa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6" w:type="dxa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44" w:type="dxa"/>
            <w:gridSpan w:val="3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5" w:type="dxa"/>
            <w:gridSpan w:val="2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1FA" w:rsidRPr="001131FA" w:rsidTr="008622CD">
        <w:tc>
          <w:tcPr>
            <w:tcW w:w="1277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Привокзальная площадь у существующей часовни</w:t>
            </w:r>
          </w:p>
        </w:tc>
        <w:tc>
          <w:tcPr>
            <w:tcW w:w="1276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1131FA" w:rsidRPr="008622CD" w:rsidRDefault="001131FA" w:rsidP="00E00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 xml:space="preserve">продовольственные товары (универсальная специализация, </w:t>
            </w:r>
            <w:r w:rsidRPr="008622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мешанный ассортимент продуктов питания)</w:t>
            </w:r>
          </w:p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П Чичерин Юрий Владимирович </w:t>
            </w:r>
          </w:p>
          <w:p w:rsidR="001131FA" w:rsidRPr="008622CD" w:rsidRDefault="001131FA" w:rsidP="00113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471604509207</w:t>
            </w:r>
          </w:p>
        </w:tc>
        <w:tc>
          <w:tcPr>
            <w:tcW w:w="851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</w:t>
            </w:r>
            <w:r w:rsidRPr="008622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 Тосненского района Ленинградской области от 17.05.2018 № 124</w:t>
            </w:r>
          </w:p>
        </w:tc>
        <w:tc>
          <w:tcPr>
            <w:tcW w:w="992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</w:t>
            </w:r>
          </w:p>
        </w:tc>
        <w:tc>
          <w:tcPr>
            <w:tcW w:w="992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17.05.2018</w:t>
            </w:r>
          </w:p>
        </w:tc>
        <w:tc>
          <w:tcPr>
            <w:tcW w:w="993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17.05.2023</w:t>
            </w:r>
          </w:p>
        </w:tc>
      </w:tr>
      <w:tr w:rsidR="001131FA" w:rsidRPr="001131FA" w:rsidTr="008622CD">
        <w:tc>
          <w:tcPr>
            <w:tcW w:w="1277" w:type="dxa"/>
            <w:vMerge w:val="restart"/>
          </w:tcPr>
          <w:p w:rsidR="001131FA" w:rsidRPr="001131FA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126" w:type="dxa"/>
            <w:vMerge w:val="restart"/>
          </w:tcPr>
          <w:p w:rsidR="001131FA" w:rsidRPr="001131FA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Советский пр. около д. 2</w:t>
            </w:r>
          </w:p>
        </w:tc>
        <w:tc>
          <w:tcPr>
            <w:tcW w:w="1276" w:type="dxa"/>
          </w:tcPr>
          <w:p w:rsidR="001131FA" w:rsidRPr="000719F2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1131FA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4736BB" w:rsidRPr="000719F2" w:rsidRDefault="004736BB" w:rsidP="00473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хлеб, хлебобулочная продукция</w:t>
            </w:r>
          </w:p>
          <w:p w:rsidR="001131FA" w:rsidRPr="000719F2" w:rsidRDefault="001131FA" w:rsidP="00E076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131FA" w:rsidRPr="000719F2" w:rsidRDefault="001131FA" w:rsidP="00113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ООО «АСКАНИА» </w:t>
            </w:r>
          </w:p>
        </w:tc>
        <w:tc>
          <w:tcPr>
            <w:tcW w:w="1276" w:type="dxa"/>
          </w:tcPr>
          <w:p w:rsidR="001131FA" w:rsidRPr="000719F2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039966</w:t>
            </w:r>
          </w:p>
        </w:tc>
        <w:tc>
          <w:tcPr>
            <w:tcW w:w="851" w:type="dxa"/>
          </w:tcPr>
          <w:p w:rsidR="001131FA" w:rsidRPr="000719F2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131FA" w:rsidRPr="000719F2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</w:t>
            </w:r>
            <w:r w:rsidR="009A3797" w:rsidRPr="000719F2">
              <w:rPr>
                <w:rFonts w:ascii="Times New Roman" w:hAnsi="Times New Roman" w:cs="Times New Roman"/>
                <w:sz w:val="18"/>
                <w:szCs w:val="18"/>
              </w:rPr>
              <w:t>го района Ленинградской области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от 02.11.2016 № 372</w:t>
            </w:r>
          </w:p>
          <w:p w:rsidR="001131FA" w:rsidRPr="000719F2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131FA" w:rsidRPr="000719F2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11.2016</w:t>
            </w:r>
          </w:p>
        </w:tc>
        <w:tc>
          <w:tcPr>
            <w:tcW w:w="993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11.2021</w:t>
            </w:r>
          </w:p>
        </w:tc>
      </w:tr>
      <w:tr w:rsidR="00365931" w:rsidRPr="001131FA" w:rsidTr="008622CD">
        <w:tc>
          <w:tcPr>
            <w:tcW w:w="1277" w:type="dxa"/>
            <w:vMerge/>
            <w:tcBorders>
              <w:bottom w:val="nil"/>
            </w:tcBorders>
          </w:tcPr>
          <w:p w:rsidR="00365931" w:rsidRPr="001131FA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365931" w:rsidRPr="001131FA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киоск</w:t>
            </w:r>
          </w:p>
        </w:tc>
        <w:tc>
          <w:tcPr>
            <w:tcW w:w="992" w:type="dxa"/>
          </w:tcPr>
          <w:p w:rsidR="00365931" w:rsidRPr="000719F2" w:rsidRDefault="00365931" w:rsidP="0036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701" w:type="dxa"/>
          </w:tcPr>
          <w:p w:rsidR="00365931" w:rsidRPr="000719F2" w:rsidRDefault="00365931" w:rsidP="00365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ечатная продукция</w:t>
            </w:r>
          </w:p>
          <w:p w:rsidR="00365931" w:rsidRPr="000719F2" w:rsidRDefault="00365931" w:rsidP="00E076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65931" w:rsidRPr="000719F2" w:rsidRDefault="00365931" w:rsidP="0036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ИП Захаров Александр Евгеньевич </w:t>
            </w:r>
          </w:p>
        </w:tc>
        <w:tc>
          <w:tcPr>
            <w:tcW w:w="1276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782605443153</w:t>
            </w:r>
          </w:p>
        </w:tc>
        <w:tc>
          <w:tcPr>
            <w:tcW w:w="851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22.09.2017 № 310</w:t>
            </w:r>
          </w:p>
        </w:tc>
        <w:tc>
          <w:tcPr>
            <w:tcW w:w="992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2.09.2017</w:t>
            </w:r>
          </w:p>
        </w:tc>
        <w:tc>
          <w:tcPr>
            <w:tcW w:w="993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2.09.2022</w:t>
            </w:r>
          </w:p>
        </w:tc>
      </w:tr>
      <w:tr w:rsidR="00365931" w:rsidRPr="001131FA" w:rsidTr="008622CD">
        <w:tc>
          <w:tcPr>
            <w:tcW w:w="1277" w:type="dxa"/>
            <w:tcBorders>
              <w:top w:val="nil"/>
            </w:tcBorders>
          </w:tcPr>
          <w:p w:rsidR="00365931" w:rsidRPr="001131FA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65931" w:rsidRPr="001131FA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365931" w:rsidRPr="000719F2" w:rsidRDefault="002A13FF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365931" w:rsidRPr="000719F2" w:rsidRDefault="00365931" w:rsidP="00365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овощи, фрукты и ягоды</w:t>
            </w:r>
          </w:p>
          <w:p w:rsidR="00365931" w:rsidRPr="000719F2" w:rsidRDefault="00365931" w:rsidP="00E076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65931" w:rsidRPr="000719F2" w:rsidRDefault="00365931" w:rsidP="0036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аботов</w:t>
            </w:r>
            <w:proofErr w:type="spellEnd"/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Рузали</w:t>
            </w:r>
            <w:proofErr w:type="spellEnd"/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Куватович</w:t>
            </w:r>
            <w:proofErr w:type="spellEnd"/>
          </w:p>
        </w:tc>
        <w:tc>
          <w:tcPr>
            <w:tcW w:w="1276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10764406</w:t>
            </w:r>
          </w:p>
        </w:tc>
        <w:tc>
          <w:tcPr>
            <w:tcW w:w="851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31.03.2017 № 95</w:t>
            </w:r>
          </w:p>
        </w:tc>
        <w:tc>
          <w:tcPr>
            <w:tcW w:w="992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31.03.2017</w:t>
            </w:r>
          </w:p>
        </w:tc>
        <w:tc>
          <w:tcPr>
            <w:tcW w:w="993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31.07.2022</w:t>
            </w:r>
          </w:p>
        </w:tc>
      </w:tr>
      <w:tr w:rsidR="005935DA" w:rsidRPr="001131FA" w:rsidTr="008622CD">
        <w:trPr>
          <w:trHeight w:val="583"/>
        </w:trPr>
        <w:tc>
          <w:tcPr>
            <w:tcW w:w="1277" w:type="dxa"/>
          </w:tcPr>
          <w:p w:rsidR="005935DA" w:rsidRPr="001131FA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5935DA" w:rsidRPr="008622CD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Советский пр., у дома 2</w:t>
            </w:r>
          </w:p>
        </w:tc>
        <w:tc>
          <w:tcPr>
            <w:tcW w:w="1276" w:type="dxa"/>
          </w:tcPr>
          <w:p w:rsidR="005935DA" w:rsidRPr="008622CD" w:rsidRDefault="00515AA1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оск</w:t>
            </w:r>
          </w:p>
        </w:tc>
        <w:tc>
          <w:tcPr>
            <w:tcW w:w="992" w:type="dxa"/>
          </w:tcPr>
          <w:p w:rsidR="005935DA" w:rsidRPr="008622CD" w:rsidRDefault="00515AA1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5935DA" w:rsidRPr="008622CD" w:rsidRDefault="00515AA1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обуви</w:t>
            </w:r>
          </w:p>
        </w:tc>
        <w:tc>
          <w:tcPr>
            <w:tcW w:w="1417" w:type="dxa"/>
          </w:tcPr>
          <w:p w:rsidR="005935DA" w:rsidRPr="008622CD" w:rsidRDefault="00515AA1" w:rsidP="00515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AA1">
              <w:rPr>
                <w:rFonts w:ascii="Times New Roman" w:hAnsi="Times New Roman" w:cs="Times New Roman"/>
                <w:sz w:val="18"/>
                <w:szCs w:val="18"/>
              </w:rPr>
              <w:t>самозаня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ркися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руж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ибегович</w:t>
            </w:r>
            <w:proofErr w:type="spellEnd"/>
          </w:p>
        </w:tc>
        <w:tc>
          <w:tcPr>
            <w:tcW w:w="1276" w:type="dxa"/>
          </w:tcPr>
          <w:p w:rsidR="005935DA" w:rsidRPr="008622CD" w:rsidRDefault="00515AA1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600114960</w:t>
            </w:r>
          </w:p>
        </w:tc>
        <w:tc>
          <w:tcPr>
            <w:tcW w:w="851" w:type="dxa"/>
          </w:tcPr>
          <w:p w:rsidR="005935DA" w:rsidRPr="008622CD" w:rsidRDefault="005935DA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935DA" w:rsidRPr="008622CD" w:rsidRDefault="00515AA1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сненского района Ленинградской области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.04.2021 № 233</w:t>
            </w:r>
          </w:p>
        </w:tc>
        <w:tc>
          <w:tcPr>
            <w:tcW w:w="992" w:type="dxa"/>
          </w:tcPr>
          <w:p w:rsidR="005935DA" w:rsidRPr="008622CD" w:rsidRDefault="005935DA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35DA" w:rsidRPr="008622CD" w:rsidRDefault="00515AA1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.2021</w:t>
            </w:r>
          </w:p>
        </w:tc>
        <w:tc>
          <w:tcPr>
            <w:tcW w:w="993" w:type="dxa"/>
          </w:tcPr>
          <w:p w:rsidR="005935DA" w:rsidRPr="008622CD" w:rsidRDefault="00515AA1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.2026</w:t>
            </w:r>
          </w:p>
        </w:tc>
      </w:tr>
      <w:tr w:rsidR="005935DA" w:rsidRPr="001131FA" w:rsidTr="008622CD">
        <w:tc>
          <w:tcPr>
            <w:tcW w:w="1277" w:type="dxa"/>
          </w:tcPr>
          <w:p w:rsidR="005935DA" w:rsidRPr="001131FA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126" w:type="dxa"/>
          </w:tcPr>
          <w:p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Советский пр. напротив д. 8а</w:t>
            </w:r>
          </w:p>
        </w:tc>
        <w:tc>
          <w:tcPr>
            <w:tcW w:w="1276" w:type="dxa"/>
          </w:tcPr>
          <w:p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5935DA" w:rsidRPr="000719F2" w:rsidRDefault="005935DA" w:rsidP="00E00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 (универсальная специализация, смешанный ассортимент)</w:t>
            </w:r>
          </w:p>
          <w:p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935DA" w:rsidRPr="000719F2" w:rsidRDefault="005935DA" w:rsidP="005935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ИП Сазонов Михаил Владимирович</w:t>
            </w:r>
          </w:p>
        </w:tc>
        <w:tc>
          <w:tcPr>
            <w:tcW w:w="1276" w:type="dxa"/>
          </w:tcPr>
          <w:p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01206645</w:t>
            </w:r>
          </w:p>
        </w:tc>
        <w:tc>
          <w:tcPr>
            <w:tcW w:w="851" w:type="dxa"/>
          </w:tcPr>
          <w:p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935DA" w:rsidRPr="000719F2" w:rsidRDefault="005935DA" w:rsidP="005935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области от 16.11.2018 № 314/1 </w:t>
            </w:r>
          </w:p>
        </w:tc>
        <w:tc>
          <w:tcPr>
            <w:tcW w:w="992" w:type="dxa"/>
          </w:tcPr>
          <w:p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6.11.2018</w:t>
            </w:r>
          </w:p>
        </w:tc>
        <w:tc>
          <w:tcPr>
            <w:tcW w:w="993" w:type="dxa"/>
          </w:tcPr>
          <w:p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6.11.2023</w:t>
            </w:r>
          </w:p>
        </w:tc>
      </w:tr>
      <w:tr w:rsidR="004736BB" w:rsidRPr="001131FA" w:rsidTr="008622CD">
        <w:tc>
          <w:tcPr>
            <w:tcW w:w="1277" w:type="dxa"/>
            <w:vMerge w:val="restart"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Советский пр. напротив д. 13а</w:t>
            </w:r>
          </w:p>
        </w:tc>
        <w:tc>
          <w:tcPr>
            <w:tcW w:w="1276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4736BB" w:rsidRPr="000719F2" w:rsidRDefault="004736BB" w:rsidP="00473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хлеб, хлебобулочная продукция</w:t>
            </w:r>
          </w:p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6BB" w:rsidRPr="000719F2" w:rsidRDefault="004736BB" w:rsidP="004736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ООО «АСКАНИА» </w:t>
            </w:r>
          </w:p>
        </w:tc>
        <w:tc>
          <w:tcPr>
            <w:tcW w:w="1276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039966</w:t>
            </w:r>
          </w:p>
        </w:tc>
        <w:tc>
          <w:tcPr>
            <w:tcW w:w="851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</w:t>
            </w:r>
            <w:r w:rsidR="00847B8F" w:rsidRPr="000719F2">
              <w:rPr>
                <w:rFonts w:ascii="Times New Roman" w:hAnsi="Times New Roman" w:cs="Times New Roman"/>
                <w:sz w:val="18"/>
                <w:szCs w:val="18"/>
              </w:rPr>
              <w:t>го района Ленинградской области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от 24.11.2016 № 400</w:t>
            </w:r>
          </w:p>
        </w:tc>
        <w:tc>
          <w:tcPr>
            <w:tcW w:w="992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736BB" w:rsidRPr="008622CD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4.11.2016</w:t>
            </w:r>
          </w:p>
        </w:tc>
        <w:tc>
          <w:tcPr>
            <w:tcW w:w="993" w:type="dxa"/>
          </w:tcPr>
          <w:p w:rsidR="004736BB" w:rsidRPr="008622CD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4.11.2021</w:t>
            </w:r>
          </w:p>
        </w:tc>
      </w:tr>
      <w:tr w:rsidR="004736BB" w:rsidRPr="001131FA" w:rsidTr="008622CD">
        <w:trPr>
          <w:trHeight w:val="20"/>
        </w:trPr>
        <w:tc>
          <w:tcPr>
            <w:tcW w:w="1277" w:type="dxa"/>
            <w:vMerge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4736BB" w:rsidRPr="000719F2" w:rsidRDefault="004736BB" w:rsidP="00E00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6BB" w:rsidRPr="000719F2" w:rsidRDefault="004736BB" w:rsidP="004736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ИП Макеева Нина Ивановна              </w:t>
            </w:r>
          </w:p>
        </w:tc>
        <w:tc>
          <w:tcPr>
            <w:tcW w:w="1276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70304208265</w:t>
            </w:r>
          </w:p>
        </w:tc>
        <w:tc>
          <w:tcPr>
            <w:tcW w:w="851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</w:t>
            </w:r>
            <w:r w:rsidR="00E004C5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о района Ленинградской области 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от 24.11.2016 № 404</w:t>
            </w:r>
          </w:p>
        </w:tc>
        <w:tc>
          <w:tcPr>
            <w:tcW w:w="992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736BB" w:rsidRPr="008622CD" w:rsidRDefault="004736BB" w:rsidP="004736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4.11.2016</w:t>
            </w:r>
          </w:p>
        </w:tc>
        <w:tc>
          <w:tcPr>
            <w:tcW w:w="993" w:type="dxa"/>
          </w:tcPr>
          <w:p w:rsidR="004736BB" w:rsidRPr="008622CD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4.11.2021</w:t>
            </w:r>
          </w:p>
        </w:tc>
      </w:tr>
      <w:tr w:rsidR="004736BB" w:rsidRPr="001131FA" w:rsidTr="008622CD">
        <w:tc>
          <w:tcPr>
            <w:tcW w:w="1277" w:type="dxa"/>
            <w:vMerge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4736BB" w:rsidRPr="000719F2" w:rsidRDefault="004736BB" w:rsidP="00E00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родовольственные товары (универсальная специализация, смешанный 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ссортимент продуктов питания)</w:t>
            </w:r>
          </w:p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П Богданов Владимир Васильевич</w:t>
            </w:r>
          </w:p>
        </w:tc>
        <w:tc>
          <w:tcPr>
            <w:tcW w:w="1276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00020503</w:t>
            </w:r>
          </w:p>
        </w:tc>
        <w:tc>
          <w:tcPr>
            <w:tcW w:w="851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36BB" w:rsidRPr="000719F2" w:rsidRDefault="004736BB" w:rsidP="00720C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 Ленинградской области от 24.11.2016 № 403</w:t>
            </w:r>
          </w:p>
        </w:tc>
        <w:tc>
          <w:tcPr>
            <w:tcW w:w="992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а </w:t>
            </w:r>
          </w:p>
        </w:tc>
        <w:tc>
          <w:tcPr>
            <w:tcW w:w="992" w:type="dxa"/>
          </w:tcPr>
          <w:p w:rsidR="004736BB" w:rsidRPr="008622CD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4.11.2016</w:t>
            </w:r>
          </w:p>
        </w:tc>
        <w:tc>
          <w:tcPr>
            <w:tcW w:w="993" w:type="dxa"/>
          </w:tcPr>
          <w:p w:rsidR="004736BB" w:rsidRPr="008622CD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4.11.2021</w:t>
            </w:r>
          </w:p>
        </w:tc>
      </w:tr>
      <w:tr w:rsidR="004736BB" w:rsidRPr="001131FA" w:rsidTr="008622CD">
        <w:tc>
          <w:tcPr>
            <w:tcW w:w="1277" w:type="dxa"/>
            <w:vMerge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4736BB" w:rsidRPr="000719F2" w:rsidRDefault="004736BB" w:rsidP="0072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6BB" w:rsidRPr="000719F2" w:rsidRDefault="004736BB" w:rsidP="004736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ИП Фирсова Кристина Сергеевна                </w:t>
            </w:r>
          </w:p>
        </w:tc>
        <w:tc>
          <w:tcPr>
            <w:tcW w:w="1276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12399124</w:t>
            </w:r>
          </w:p>
        </w:tc>
        <w:tc>
          <w:tcPr>
            <w:tcW w:w="851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</w:t>
            </w:r>
            <w:r w:rsidR="00720C8A" w:rsidRPr="000719F2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от 24.11.2016 № 401</w:t>
            </w:r>
          </w:p>
        </w:tc>
        <w:tc>
          <w:tcPr>
            <w:tcW w:w="992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4736BB" w:rsidRPr="008622CD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4.11.2016</w:t>
            </w:r>
          </w:p>
        </w:tc>
        <w:tc>
          <w:tcPr>
            <w:tcW w:w="993" w:type="dxa"/>
          </w:tcPr>
          <w:p w:rsidR="004736BB" w:rsidRPr="008622CD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4.11.2021</w:t>
            </w:r>
          </w:p>
        </w:tc>
      </w:tr>
      <w:tr w:rsidR="004736BB" w:rsidRPr="001131FA" w:rsidTr="008622CD">
        <w:tc>
          <w:tcPr>
            <w:tcW w:w="1277" w:type="dxa"/>
            <w:vMerge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4736BB" w:rsidRPr="000719F2" w:rsidRDefault="003462EE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736BB" w:rsidRPr="000719F2" w:rsidRDefault="004736BB" w:rsidP="0072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6BB" w:rsidRPr="000719F2" w:rsidRDefault="003462EE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ИП Фирсова Кристина Сергеевна                </w:t>
            </w:r>
          </w:p>
        </w:tc>
        <w:tc>
          <w:tcPr>
            <w:tcW w:w="1276" w:type="dxa"/>
          </w:tcPr>
          <w:p w:rsidR="004736BB" w:rsidRPr="000719F2" w:rsidRDefault="003462EE" w:rsidP="004736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71612399124</w:t>
            </w:r>
          </w:p>
        </w:tc>
        <w:tc>
          <w:tcPr>
            <w:tcW w:w="851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36BB" w:rsidRPr="000719F2" w:rsidRDefault="004736BB" w:rsidP="006370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</w:t>
            </w:r>
            <w:r w:rsidR="00720C8A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о района Ленинградской области 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6370AA" w:rsidRPr="006370AA">
              <w:rPr>
                <w:rFonts w:ascii="Times New Roman" w:hAnsi="Times New Roman" w:cs="Times New Roman"/>
                <w:sz w:val="18"/>
                <w:szCs w:val="18"/>
              </w:rPr>
              <w:t>12.05.2021 № 277</w:t>
            </w:r>
          </w:p>
        </w:tc>
        <w:tc>
          <w:tcPr>
            <w:tcW w:w="992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4736BB" w:rsidRPr="006370AA" w:rsidRDefault="006370A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AA">
              <w:rPr>
                <w:rFonts w:ascii="Times New Roman" w:hAnsi="Times New Roman" w:cs="Times New Roman"/>
                <w:sz w:val="18"/>
                <w:szCs w:val="18"/>
              </w:rPr>
              <w:t>12.05.2021</w:t>
            </w:r>
          </w:p>
        </w:tc>
        <w:tc>
          <w:tcPr>
            <w:tcW w:w="993" w:type="dxa"/>
          </w:tcPr>
          <w:p w:rsidR="004736BB" w:rsidRPr="006370AA" w:rsidRDefault="006370A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AA">
              <w:rPr>
                <w:rFonts w:ascii="Times New Roman" w:hAnsi="Times New Roman" w:cs="Times New Roman"/>
                <w:sz w:val="18"/>
                <w:szCs w:val="18"/>
              </w:rPr>
              <w:t>12.05.2026</w:t>
            </w:r>
          </w:p>
        </w:tc>
      </w:tr>
      <w:tr w:rsidR="00423B70" w:rsidRPr="001131FA" w:rsidTr="008622CD">
        <w:tc>
          <w:tcPr>
            <w:tcW w:w="1277" w:type="dxa"/>
          </w:tcPr>
          <w:p w:rsidR="00423B70" w:rsidRPr="00423B70" w:rsidRDefault="00423B70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423B70" w:rsidRPr="00423B70" w:rsidRDefault="008622C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Советский пр. напротив д. 13а</w:t>
            </w:r>
          </w:p>
        </w:tc>
        <w:tc>
          <w:tcPr>
            <w:tcW w:w="1276" w:type="dxa"/>
          </w:tcPr>
          <w:p w:rsidR="00423B70" w:rsidRPr="008622CD" w:rsidRDefault="008622C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ярмарка</w:t>
            </w:r>
          </w:p>
        </w:tc>
        <w:tc>
          <w:tcPr>
            <w:tcW w:w="992" w:type="dxa"/>
          </w:tcPr>
          <w:p w:rsidR="00423B70" w:rsidRPr="008622CD" w:rsidRDefault="008D5CB5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701" w:type="dxa"/>
          </w:tcPr>
          <w:p w:rsidR="008D5CB5" w:rsidRPr="000719F2" w:rsidRDefault="008D5CB5" w:rsidP="008D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родовольстве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непродовольственные 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вары (универсальная специализация, смешанный ассортимент)</w:t>
            </w:r>
          </w:p>
          <w:p w:rsidR="00423B70" w:rsidRPr="008622CD" w:rsidRDefault="00423B70" w:rsidP="0086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23B70" w:rsidRPr="008622CD" w:rsidRDefault="008D5CB5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Сазонов 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Михаил Владимирович</w:t>
            </w:r>
          </w:p>
        </w:tc>
        <w:tc>
          <w:tcPr>
            <w:tcW w:w="1276" w:type="dxa"/>
          </w:tcPr>
          <w:p w:rsidR="00423B70" w:rsidRPr="008622CD" w:rsidRDefault="008D5CB5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601206645</w:t>
            </w:r>
          </w:p>
        </w:tc>
        <w:tc>
          <w:tcPr>
            <w:tcW w:w="851" w:type="dxa"/>
          </w:tcPr>
          <w:p w:rsidR="00423B70" w:rsidRPr="008622CD" w:rsidRDefault="00423B70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23B70" w:rsidRPr="008622CD" w:rsidRDefault="008D5CB5" w:rsidP="008D5C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обл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08.06.2017 № 206</w:t>
            </w:r>
          </w:p>
        </w:tc>
        <w:tc>
          <w:tcPr>
            <w:tcW w:w="992" w:type="dxa"/>
          </w:tcPr>
          <w:p w:rsidR="00423B70" w:rsidRPr="008622CD" w:rsidRDefault="008D5CB5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23B70" w:rsidRPr="008622CD" w:rsidRDefault="008D5CB5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6.2017</w:t>
            </w:r>
          </w:p>
        </w:tc>
        <w:tc>
          <w:tcPr>
            <w:tcW w:w="993" w:type="dxa"/>
          </w:tcPr>
          <w:p w:rsidR="00423B70" w:rsidRPr="008622CD" w:rsidRDefault="008D5CB5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6.2032</w:t>
            </w:r>
          </w:p>
        </w:tc>
      </w:tr>
      <w:tr w:rsidR="00D36FB9" w:rsidRPr="001131FA" w:rsidTr="008622CD">
        <w:tc>
          <w:tcPr>
            <w:tcW w:w="1277" w:type="dxa"/>
          </w:tcPr>
          <w:p w:rsidR="00D36FB9" w:rsidRPr="001131FA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Советский пр., у дома 28а</w:t>
            </w:r>
          </w:p>
        </w:tc>
        <w:tc>
          <w:tcPr>
            <w:tcW w:w="1276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701" w:type="dxa"/>
          </w:tcPr>
          <w:p w:rsidR="00D36FB9" w:rsidRPr="008622CD" w:rsidRDefault="00D36FB9" w:rsidP="0084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 (универсальная специализация, смешанный ассортимент)</w:t>
            </w:r>
          </w:p>
          <w:p w:rsidR="00D36FB9" w:rsidRPr="008622CD" w:rsidRDefault="00D36FB9" w:rsidP="00D36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ИП Дорофеева Ольга Николаевна</w:t>
            </w:r>
          </w:p>
        </w:tc>
        <w:tc>
          <w:tcPr>
            <w:tcW w:w="1276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471600135991</w:t>
            </w:r>
          </w:p>
        </w:tc>
        <w:tc>
          <w:tcPr>
            <w:tcW w:w="851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Договор аренды земельного участка № 188-14 от 25.09.2014 г.</w:t>
            </w:r>
          </w:p>
        </w:tc>
        <w:tc>
          <w:tcPr>
            <w:tcW w:w="992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5.09.2014</w:t>
            </w:r>
          </w:p>
        </w:tc>
        <w:tc>
          <w:tcPr>
            <w:tcW w:w="993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5.09.2019</w:t>
            </w:r>
          </w:p>
        </w:tc>
      </w:tr>
      <w:tr w:rsidR="00D36FB9" w:rsidRPr="001131FA" w:rsidTr="008622CD">
        <w:tc>
          <w:tcPr>
            <w:tcW w:w="1277" w:type="dxa"/>
          </w:tcPr>
          <w:p w:rsidR="00D36FB9" w:rsidRPr="001131FA" w:rsidRDefault="00F7672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2126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ул. Калинина у д. 78а</w:t>
            </w:r>
          </w:p>
        </w:tc>
        <w:tc>
          <w:tcPr>
            <w:tcW w:w="1276" w:type="dxa"/>
          </w:tcPr>
          <w:p w:rsidR="00D36FB9" w:rsidRPr="008622CD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 xml:space="preserve"> т</w:t>
            </w:r>
            <w:r w:rsidR="00D36FB9" w:rsidRPr="008622CD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992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:rsidR="00D36FB9" w:rsidRPr="008622CD" w:rsidRDefault="00D36FB9" w:rsidP="0084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ИП Устимова Ирина Александровна</w:t>
            </w:r>
          </w:p>
        </w:tc>
        <w:tc>
          <w:tcPr>
            <w:tcW w:w="1276" w:type="dxa"/>
          </w:tcPr>
          <w:p w:rsidR="00D36FB9" w:rsidRPr="008622CD" w:rsidRDefault="00D36FB9" w:rsidP="00D36F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471601673417</w:t>
            </w:r>
          </w:p>
        </w:tc>
        <w:tc>
          <w:tcPr>
            <w:tcW w:w="851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Договор аренды земельного участка от 18.02.2011 г. № 01-03-31, договор цессии от 16.06.2016 г.</w:t>
            </w:r>
          </w:p>
        </w:tc>
        <w:tc>
          <w:tcPr>
            <w:tcW w:w="992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6FB9" w:rsidRPr="001131FA" w:rsidTr="008622CD">
        <w:tc>
          <w:tcPr>
            <w:tcW w:w="1277" w:type="dxa"/>
            <w:tcBorders>
              <w:bottom w:val="nil"/>
            </w:tcBorders>
          </w:tcPr>
          <w:p w:rsidR="00D36FB9" w:rsidRPr="001131FA" w:rsidRDefault="00F7672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nil"/>
            </w:tcBorders>
          </w:tcPr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Калинина около д. 78а</w:t>
            </w:r>
          </w:p>
        </w:tc>
        <w:tc>
          <w:tcPr>
            <w:tcW w:w="1276" w:type="dxa"/>
          </w:tcPr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D36FB9" w:rsidRPr="000719F2" w:rsidRDefault="00D36FB9" w:rsidP="0084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ИП Устимова Ирина Александровна</w:t>
            </w:r>
          </w:p>
        </w:tc>
        <w:tc>
          <w:tcPr>
            <w:tcW w:w="1276" w:type="dxa"/>
          </w:tcPr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ИНН 471601673417</w:t>
            </w:r>
          </w:p>
        </w:tc>
        <w:tc>
          <w:tcPr>
            <w:tcW w:w="851" w:type="dxa"/>
          </w:tcPr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области </w:t>
            </w:r>
          </w:p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от 02.11.2016 № 374</w:t>
            </w:r>
          </w:p>
        </w:tc>
        <w:tc>
          <w:tcPr>
            <w:tcW w:w="992" w:type="dxa"/>
          </w:tcPr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D36FB9" w:rsidRPr="008622CD" w:rsidRDefault="00D36FB9" w:rsidP="00D36F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02.11.2016</w:t>
            </w:r>
          </w:p>
        </w:tc>
        <w:tc>
          <w:tcPr>
            <w:tcW w:w="993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02.11.2021</w:t>
            </w:r>
          </w:p>
        </w:tc>
      </w:tr>
      <w:tr w:rsidR="00D36FB9" w:rsidRPr="001131FA" w:rsidTr="008622CD">
        <w:tc>
          <w:tcPr>
            <w:tcW w:w="1277" w:type="dxa"/>
            <w:vMerge w:val="restart"/>
          </w:tcPr>
          <w:p w:rsidR="00D36FB9" w:rsidRPr="001131FA" w:rsidRDefault="00F7672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</w:tcPr>
          <w:p w:rsidR="00D36FB9" w:rsidRPr="001131FA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ул. Победы, напротив д. 39</w:t>
            </w:r>
          </w:p>
        </w:tc>
        <w:tc>
          <w:tcPr>
            <w:tcW w:w="1276" w:type="dxa"/>
          </w:tcPr>
          <w:p w:rsidR="00D36FB9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D36FB9" w:rsidRPr="000719F2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992" w:type="dxa"/>
          </w:tcPr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D36FB9" w:rsidRPr="000719F2" w:rsidRDefault="00D36FB9" w:rsidP="00D36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хлеб, хлебобулочная продукция</w:t>
            </w:r>
          </w:p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36FB9" w:rsidRPr="000719F2" w:rsidRDefault="00D36FB9" w:rsidP="00D36F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ООО «АСКАНИА» </w:t>
            </w:r>
          </w:p>
        </w:tc>
        <w:tc>
          <w:tcPr>
            <w:tcW w:w="1276" w:type="dxa"/>
          </w:tcPr>
          <w:p w:rsidR="00D36FB9" w:rsidRPr="000719F2" w:rsidRDefault="009A3797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03</w:t>
            </w:r>
            <w:r w:rsidR="00D36FB9" w:rsidRPr="000719F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36FB9" w:rsidRPr="000719F2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1" w:type="dxa"/>
          </w:tcPr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36FB9" w:rsidRPr="000719F2" w:rsidRDefault="00D36FB9" w:rsidP="009A37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</w:t>
            </w:r>
            <w:r w:rsidR="009A3797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области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от 02.11.2016 № 373  </w:t>
            </w:r>
          </w:p>
        </w:tc>
        <w:tc>
          <w:tcPr>
            <w:tcW w:w="992" w:type="dxa"/>
          </w:tcPr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02.11.2016</w:t>
            </w:r>
          </w:p>
        </w:tc>
        <w:tc>
          <w:tcPr>
            <w:tcW w:w="993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02.11.2021</w:t>
            </w:r>
          </w:p>
        </w:tc>
      </w:tr>
      <w:tr w:rsidR="00E23718" w:rsidRPr="001131FA" w:rsidTr="008622CD">
        <w:tc>
          <w:tcPr>
            <w:tcW w:w="1277" w:type="dxa"/>
            <w:vMerge/>
          </w:tcPr>
          <w:p w:rsidR="00E23718" w:rsidRPr="001131FA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23718" w:rsidRPr="001131FA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Киоск</w:t>
            </w:r>
          </w:p>
        </w:tc>
        <w:tc>
          <w:tcPr>
            <w:tcW w:w="992" w:type="dxa"/>
          </w:tcPr>
          <w:p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701" w:type="dxa"/>
          </w:tcPr>
          <w:p w:rsidR="00E23718" w:rsidRPr="000719F2" w:rsidRDefault="00E23718" w:rsidP="00D36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ечатная продукция</w:t>
            </w:r>
          </w:p>
          <w:p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ИП Захаров Александр Евгеньевич</w:t>
            </w:r>
          </w:p>
        </w:tc>
        <w:tc>
          <w:tcPr>
            <w:tcW w:w="1276" w:type="dxa"/>
          </w:tcPr>
          <w:p w:rsidR="00E23718" w:rsidRPr="000719F2" w:rsidRDefault="005447A4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3718" w:rsidRPr="000719F2">
              <w:rPr>
                <w:rFonts w:ascii="Times New Roman" w:hAnsi="Times New Roman" w:cs="Times New Roman"/>
                <w:sz w:val="18"/>
                <w:szCs w:val="18"/>
              </w:rPr>
              <w:t>782605443153</w:t>
            </w:r>
          </w:p>
        </w:tc>
        <w:tc>
          <w:tcPr>
            <w:tcW w:w="851" w:type="dxa"/>
          </w:tcPr>
          <w:p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23718" w:rsidRPr="000719F2" w:rsidRDefault="00E23718" w:rsidP="008450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области от 22.09.2017 № </w:t>
            </w:r>
            <w:r w:rsidR="00845067" w:rsidRPr="000719F2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992" w:type="dxa"/>
          </w:tcPr>
          <w:p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2.09.2017</w:t>
            </w:r>
          </w:p>
        </w:tc>
        <w:tc>
          <w:tcPr>
            <w:tcW w:w="993" w:type="dxa"/>
          </w:tcPr>
          <w:p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2.09.2022</w:t>
            </w:r>
          </w:p>
        </w:tc>
      </w:tr>
      <w:tr w:rsidR="006F70ED" w:rsidRPr="001131FA" w:rsidTr="008622CD">
        <w:tc>
          <w:tcPr>
            <w:tcW w:w="1277" w:type="dxa"/>
          </w:tcPr>
          <w:p w:rsidR="006F70ED" w:rsidRPr="000719F2" w:rsidRDefault="006F70ED" w:rsidP="00F767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767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Калинина напротив д. 74</w:t>
            </w:r>
          </w:p>
        </w:tc>
        <w:tc>
          <w:tcPr>
            <w:tcW w:w="1276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6F70ED" w:rsidRPr="000719F2" w:rsidRDefault="004E5F9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6F70ED" w:rsidRPr="000719F2" w:rsidRDefault="006F70ED" w:rsidP="0084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родовольственные товары (универсальная 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зация, смешанный ассортимент продуктов питания)</w:t>
            </w:r>
          </w:p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F70ED" w:rsidRPr="000719F2" w:rsidRDefault="006F70ED" w:rsidP="005447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П Макеева Нина Ивановна              </w:t>
            </w:r>
          </w:p>
        </w:tc>
        <w:tc>
          <w:tcPr>
            <w:tcW w:w="1276" w:type="dxa"/>
          </w:tcPr>
          <w:p w:rsidR="006F70ED" w:rsidRPr="000719F2" w:rsidRDefault="005447A4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70304208265</w:t>
            </w:r>
          </w:p>
        </w:tc>
        <w:tc>
          <w:tcPr>
            <w:tcW w:w="851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поселения Тосненско</w:t>
            </w:r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>го района Ленинградской области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от 24.11.2016 № 409</w:t>
            </w:r>
          </w:p>
        </w:tc>
        <w:tc>
          <w:tcPr>
            <w:tcW w:w="992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</w:tcPr>
          <w:p w:rsidR="006F70ED" w:rsidRPr="008622CD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4.11.2016</w:t>
            </w:r>
          </w:p>
        </w:tc>
        <w:tc>
          <w:tcPr>
            <w:tcW w:w="993" w:type="dxa"/>
          </w:tcPr>
          <w:p w:rsidR="006F70ED" w:rsidRPr="008622CD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4.11.2021</w:t>
            </w:r>
          </w:p>
        </w:tc>
      </w:tr>
      <w:tr w:rsidR="006F70ED" w:rsidRPr="001131FA" w:rsidTr="008622CD">
        <w:tc>
          <w:tcPr>
            <w:tcW w:w="1277" w:type="dxa"/>
          </w:tcPr>
          <w:p w:rsidR="006F70ED" w:rsidRPr="001131FA" w:rsidRDefault="008F5A2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2126" w:type="dxa"/>
          </w:tcPr>
          <w:p w:rsidR="006F70ED" w:rsidRPr="008622CD" w:rsidRDefault="0058759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Ульяновская дорожка, у д. 51</w:t>
            </w:r>
          </w:p>
        </w:tc>
        <w:tc>
          <w:tcPr>
            <w:tcW w:w="1276" w:type="dxa"/>
          </w:tcPr>
          <w:p w:rsidR="006F70ED" w:rsidRPr="008622CD" w:rsidRDefault="00587592" w:rsidP="005875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палатка</w:t>
            </w:r>
          </w:p>
        </w:tc>
        <w:tc>
          <w:tcPr>
            <w:tcW w:w="992" w:type="dxa"/>
          </w:tcPr>
          <w:p w:rsidR="006F70ED" w:rsidRPr="008622CD" w:rsidRDefault="0058759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6F70ED" w:rsidRPr="008622CD" w:rsidRDefault="0058759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592">
              <w:rPr>
                <w:rFonts w:ascii="Times New Roman" w:hAnsi="Times New Roman" w:cs="Times New Roman"/>
                <w:sz w:val="18"/>
                <w:szCs w:val="18"/>
              </w:rPr>
              <w:t xml:space="preserve">ГКФХ </w:t>
            </w:r>
            <w:proofErr w:type="spellStart"/>
            <w:r w:rsidRPr="00587592">
              <w:rPr>
                <w:rFonts w:ascii="Times New Roman" w:hAnsi="Times New Roman" w:cs="Times New Roman"/>
                <w:sz w:val="18"/>
                <w:szCs w:val="18"/>
              </w:rPr>
              <w:t>Дикунин</w:t>
            </w:r>
            <w:proofErr w:type="spellEnd"/>
            <w:r w:rsidRPr="00587592">
              <w:rPr>
                <w:rFonts w:ascii="Times New Roman" w:hAnsi="Times New Roman" w:cs="Times New Roman"/>
                <w:sz w:val="18"/>
                <w:szCs w:val="18"/>
              </w:rPr>
              <w:t xml:space="preserve"> Э.А. питомник «Саблино»</w:t>
            </w:r>
          </w:p>
        </w:tc>
        <w:tc>
          <w:tcPr>
            <w:tcW w:w="1417" w:type="dxa"/>
          </w:tcPr>
          <w:p w:rsidR="006F70ED" w:rsidRPr="008622CD" w:rsidRDefault="00587592" w:rsidP="005875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592">
              <w:rPr>
                <w:rFonts w:ascii="Times New Roman" w:hAnsi="Times New Roman" w:cs="Times New Roman"/>
                <w:sz w:val="18"/>
                <w:szCs w:val="18"/>
              </w:rPr>
              <w:t xml:space="preserve">КФХ </w:t>
            </w:r>
            <w:proofErr w:type="spellStart"/>
            <w:r w:rsidRPr="00587592">
              <w:rPr>
                <w:rFonts w:ascii="Times New Roman" w:hAnsi="Times New Roman" w:cs="Times New Roman"/>
                <w:sz w:val="18"/>
                <w:szCs w:val="18"/>
              </w:rPr>
              <w:t>Дикунин</w:t>
            </w:r>
            <w:proofErr w:type="spellEnd"/>
            <w:r w:rsidRPr="00587592">
              <w:rPr>
                <w:rFonts w:ascii="Times New Roman" w:hAnsi="Times New Roman" w:cs="Times New Roman"/>
                <w:sz w:val="18"/>
                <w:szCs w:val="18"/>
              </w:rPr>
              <w:t xml:space="preserve"> Э.А. </w:t>
            </w:r>
          </w:p>
        </w:tc>
        <w:tc>
          <w:tcPr>
            <w:tcW w:w="1276" w:type="dxa"/>
          </w:tcPr>
          <w:p w:rsidR="006F70ED" w:rsidRPr="008622CD" w:rsidRDefault="0058759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605932373</w:t>
            </w:r>
          </w:p>
        </w:tc>
        <w:tc>
          <w:tcPr>
            <w:tcW w:w="851" w:type="dxa"/>
          </w:tcPr>
          <w:p w:rsidR="006F70ED" w:rsidRPr="008622CD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70ED" w:rsidRPr="008622CD" w:rsidRDefault="00587592" w:rsidP="005875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08.08.2019 № 483</w:t>
            </w:r>
          </w:p>
        </w:tc>
        <w:tc>
          <w:tcPr>
            <w:tcW w:w="992" w:type="dxa"/>
          </w:tcPr>
          <w:p w:rsidR="006F70ED" w:rsidRPr="008622CD" w:rsidRDefault="0058759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6F70ED" w:rsidRPr="008622CD" w:rsidRDefault="0058759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8.2019</w:t>
            </w:r>
          </w:p>
        </w:tc>
        <w:tc>
          <w:tcPr>
            <w:tcW w:w="993" w:type="dxa"/>
          </w:tcPr>
          <w:p w:rsidR="006F70ED" w:rsidRPr="008622CD" w:rsidRDefault="0058759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8.2024</w:t>
            </w:r>
          </w:p>
        </w:tc>
      </w:tr>
      <w:tr w:rsidR="006F70ED" w:rsidRPr="001131FA" w:rsidTr="008622CD">
        <w:tc>
          <w:tcPr>
            <w:tcW w:w="1277" w:type="dxa"/>
          </w:tcPr>
          <w:p w:rsidR="006F70ED" w:rsidRPr="001131FA" w:rsidRDefault="008F5A2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26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Кладбищенская у д. 1</w:t>
            </w:r>
          </w:p>
        </w:tc>
        <w:tc>
          <w:tcPr>
            <w:tcW w:w="1276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6F70ED" w:rsidRPr="000719F2" w:rsidRDefault="004E5F9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2E39DA" w:rsidRPr="000719F2" w:rsidRDefault="002E39DA" w:rsidP="0084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 (универсальная специализация, смешанный ассортимент)</w:t>
            </w:r>
          </w:p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ИП Сазонов Михаил Владимирович</w:t>
            </w:r>
          </w:p>
        </w:tc>
        <w:tc>
          <w:tcPr>
            <w:tcW w:w="1276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01206645</w:t>
            </w:r>
          </w:p>
        </w:tc>
        <w:tc>
          <w:tcPr>
            <w:tcW w:w="851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области </w:t>
            </w:r>
          </w:p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от 18.09.2017 № 307</w:t>
            </w:r>
          </w:p>
        </w:tc>
        <w:tc>
          <w:tcPr>
            <w:tcW w:w="992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8.09.2017</w:t>
            </w:r>
          </w:p>
        </w:tc>
        <w:tc>
          <w:tcPr>
            <w:tcW w:w="993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8.09.2022</w:t>
            </w:r>
          </w:p>
        </w:tc>
      </w:tr>
      <w:tr w:rsidR="002E39DA" w:rsidRPr="001131FA" w:rsidTr="008622CD">
        <w:tc>
          <w:tcPr>
            <w:tcW w:w="1277" w:type="dxa"/>
          </w:tcPr>
          <w:p w:rsidR="002E39DA" w:rsidRPr="001131FA" w:rsidRDefault="008F5A2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26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Л. Толстого у д. 42а</w:t>
            </w:r>
          </w:p>
        </w:tc>
        <w:tc>
          <w:tcPr>
            <w:tcW w:w="1276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4CB6" w:rsidRPr="001131FA" w:rsidTr="008622CD">
        <w:tc>
          <w:tcPr>
            <w:tcW w:w="1277" w:type="dxa"/>
          </w:tcPr>
          <w:p w:rsidR="00224CB6" w:rsidRPr="001131FA" w:rsidRDefault="00866C6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26" w:type="dxa"/>
          </w:tcPr>
          <w:p w:rsidR="00224CB6" w:rsidRPr="003462EE" w:rsidRDefault="003462EE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2EE">
              <w:rPr>
                <w:rFonts w:ascii="Times New Roman" w:hAnsi="Times New Roman" w:cs="Times New Roman"/>
                <w:sz w:val="18"/>
                <w:szCs w:val="18"/>
              </w:rPr>
              <w:t>Советский пр., у д. 177/2</w:t>
            </w:r>
          </w:p>
        </w:tc>
        <w:tc>
          <w:tcPr>
            <w:tcW w:w="1276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224CB6" w:rsidRPr="000719F2" w:rsidRDefault="003462EE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1701" w:type="dxa"/>
          </w:tcPr>
          <w:p w:rsidR="00224CB6" w:rsidRPr="000719F2" w:rsidRDefault="00515AA1" w:rsidP="0084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462EE">
              <w:rPr>
                <w:rFonts w:ascii="Times New Roman" w:hAnsi="Times New Roman" w:cs="Times New Roman"/>
                <w:sz w:val="18"/>
                <w:szCs w:val="18"/>
              </w:rPr>
              <w:t>родажа саженцев</w:t>
            </w:r>
          </w:p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24CB6" w:rsidRPr="000719F2" w:rsidRDefault="003462EE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занят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стын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я Борисовна</w:t>
            </w:r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224CB6" w:rsidRPr="000719F2" w:rsidRDefault="006370AA" w:rsidP="002E3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2065334037</w:t>
            </w:r>
          </w:p>
        </w:tc>
        <w:tc>
          <w:tcPr>
            <w:tcW w:w="851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24CB6" w:rsidRPr="000719F2" w:rsidRDefault="00224CB6" w:rsidP="006370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области от </w:t>
            </w:r>
            <w:r w:rsidR="006370AA" w:rsidRPr="006370AA">
              <w:rPr>
                <w:rFonts w:ascii="Times New Roman" w:hAnsi="Times New Roman" w:cs="Times New Roman"/>
                <w:sz w:val="18"/>
                <w:szCs w:val="18"/>
              </w:rPr>
              <w:t>12.05.2021 № 278</w:t>
            </w:r>
          </w:p>
        </w:tc>
        <w:tc>
          <w:tcPr>
            <w:tcW w:w="992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224CB6" w:rsidRPr="00515AA1" w:rsidRDefault="006370A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370AA">
              <w:rPr>
                <w:rFonts w:ascii="Times New Roman" w:hAnsi="Times New Roman" w:cs="Times New Roman"/>
                <w:sz w:val="18"/>
                <w:szCs w:val="18"/>
              </w:rPr>
              <w:t>12.05.2021</w:t>
            </w:r>
          </w:p>
        </w:tc>
        <w:tc>
          <w:tcPr>
            <w:tcW w:w="993" w:type="dxa"/>
          </w:tcPr>
          <w:p w:rsidR="00224CB6" w:rsidRPr="00515AA1" w:rsidRDefault="006370A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.2026</w:t>
            </w:r>
          </w:p>
        </w:tc>
      </w:tr>
      <w:tr w:rsidR="00224CB6" w:rsidRPr="001131FA" w:rsidTr="008622CD">
        <w:tc>
          <w:tcPr>
            <w:tcW w:w="1277" w:type="dxa"/>
          </w:tcPr>
          <w:p w:rsidR="00224CB6" w:rsidRPr="001131FA" w:rsidRDefault="00224CB6" w:rsidP="004F18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E07625">
              <w:rPr>
                <w:rFonts w:ascii="Times New Roman" w:hAnsi="Times New Roman" w:cs="Times New Roman"/>
                <w:sz w:val="18"/>
                <w:szCs w:val="18"/>
              </w:rPr>
              <w:t xml:space="preserve">6  </w:t>
            </w:r>
          </w:p>
        </w:tc>
        <w:tc>
          <w:tcPr>
            <w:tcW w:w="2126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Карла Маркса, напротив д. 155</w:t>
            </w:r>
          </w:p>
        </w:tc>
        <w:tc>
          <w:tcPr>
            <w:tcW w:w="1276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224CB6" w:rsidRPr="000719F2" w:rsidRDefault="00224CB6" w:rsidP="004F18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F1836" w:rsidRPr="000719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224CB6" w:rsidRPr="000719F2" w:rsidRDefault="00224CB6" w:rsidP="002E39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24CB6" w:rsidRPr="000719F2" w:rsidRDefault="004F1836" w:rsidP="002E39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ИП</w:t>
            </w:r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>Ахуба</w:t>
            </w:r>
            <w:proofErr w:type="spellEnd"/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>Исмет</w:t>
            </w:r>
            <w:proofErr w:type="spellEnd"/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ович</w:t>
            </w:r>
          </w:p>
        </w:tc>
        <w:tc>
          <w:tcPr>
            <w:tcW w:w="1276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782000289805</w:t>
            </w:r>
          </w:p>
        </w:tc>
        <w:tc>
          <w:tcPr>
            <w:tcW w:w="851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05.09.2018 № 227</w:t>
            </w:r>
          </w:p>
        </w:tc>
        <w:tc>
          <w:tcPr>
            <w:tcW w:w="992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993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05.09.2023</w:t>
            </w:r>
          </w:p>
        </w:tc>
      </w:tr>
      <w:tr w:rsidR="00224CB6" w:rsidRPr="000719F2" w:rsidTr="008622CD">
        <w:trPr>
          <w:trHeight w:val="165"/>
        </w:trPr>
        <w:tc>
          <w:tcPr>
            <w:tcW w:w="1277" w:type="dxa"/>
          </w:tcPr>
          <w:p w:rsidR="00224CB6" w:rsidRPr="001131FA" w:rsidRDefault="00561185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126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Вокзальная, у д. 9</w:t>
            </w:r>
          </w:p>
        </w:tc>
        <w:tc>
          <w:tcPr>
            <w:tcW w:w="1276" w:type="dxa"/>
          </w:tcPr>
          <w:p w:rsidR="00224CB6" w:rsidRPr="000719F2" w:rsidRDefault="00655D5E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992" w:type="dxa"/>
          </w:tcPr>
          <w:p w:rsidR="00224CB6" w:rsidRPr="000719F2" w:rsidRDefault="00655D5E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ля аренды велосипедов</w:t>
            </w:r>
          </w:p>
        </w:tc>
        <w:tc>
          <w:tcPr>
            <w:tcW w:w="1417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ИП Кодинцев Андрей Владимирович</w:t>
            </w:r>
          </w:p>
        </w:tc>
        <w:tc>
          <w:tcPr>
            <w:tcW w:w="1276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23900033926</w:t>
            </w:r>
          </w:p>
        </w:tc>
        <w:tc>
          <w:tcPr>
            <w:tcW w:w="851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01.09.2020 № 465</w:t>
            </w:r>
          </w:p>
        </w:tc>
        <w:tc>
          <w:tcPr>
            <w:tcW w:w="992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01.09.2020</w:t>
            </w:r>
          </w:p>
        </w:tc>
        <w:tc>
          <w:tcPr>
            <w:tcW w:w="993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01.09.2025</w:t>
            </w:r>
          </w:p>
        </w:tc>
      </w:tr>
      <w:tr w:rsidR="00224CB6" w:rsidRPr="000719F2" w:rsidTr="008622CD">
        <w:tc>
          <w:tcPr>
            <w:tcW w:w="1277" w:type="dxa"/>
          </w:tcPr>
          <w:p w:rsidR="00224CB6" w:rsidRPr="001131FA" w:rsidRDefault="00561185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126" w:type="dxa"/>
          </w:tcPr>
          <w:p w:rsidR="00224CB6" w:rsidRPr="000719F2" w:rsidRDefault="00224CB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Ульяновская дорожка, у д. 51</w:t>
            </w:r>
          </w:p>
        </w:tc>
        <w:tc>
          <w:tcPr>
            <w:tcW w:w="1276" w:type="dxa"/>
          </w:tcPr>
          <w:p w:rsidR="00224CB6" w:rsidRPr="000719F2" w:rsidRDefault="00224CB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Торговый павильон </w:t>
            </w:r>
          </w:p>
        </w:tc>
        <w:tc>
          <w:tcPr>
            <w:tcW w:w="992" w:type="dxa"/>
          </w:tcPr>
          <w:p w:rsidR="00224CB6" w:rsidRPr="000719F2" w:rsidRDefault="00655D5E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</w:p>
        </w:tc>
        <w:tc>
          <w:tcPr>
            <w:tcW w:w="1701" w:type="dxa"/>
          </w:tcPr>
          <w:p w:rsidR="00224CB6" w:rsidRPr="000719F2" w:rsidRDefault="00224CB6" w:rsidP="0018215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КФХ </w:t>
            </w:r>
            <w:proofErr w:type="spellStart"/>
            <w:r w:rsidRPr="00071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кунин</w:t>
            </w:r>
            <w:proofErr w:type="spellEnd"/>
            <w:r w:rsidRPr="00071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.А. питомник «Саблино»</w:t>
            </w:r>
          </w:p>
        </w:tc>
        <w:tc>
          <w:tcPr>
            <w:tcW w:w="1417" w:type="dxa"/>
          </w:tcPr>
          <w:p w:rsidR="00224CB6" w:rsidRPr="000719F2" w:rsidRDefault="00224CB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икунин</w:t>
            </w:r>
            <w:proofErr w:type="spellEnd"/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Эдуард Алексеевич </w:t>
            </w:r>
          </w:p>
        </w:tc>
        <w:tc>
          <w:tcPr>
            <w:tcW w:w="1276" w:type="dxa"/>
          </w:tcPr>
          <w:p w:rsidR="00224CB6" w:rsidRPr="000719F2" w:rsidRDefault="00224CB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05932373</w:t>
            </w:r>
          </w:p>
        </w:tc>
        <w:tc>
          <w:tcPr>
            <w:tcW w:w="851" w:type="dxa"/>
          </w:tcPr>
          <w:p w:rsidR="00224CB6" w:rsidRPr="000719F2" w:rsidRDefault="00224CB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24CB6" w:rsidRPr="000719F2" w:rsidRDefault="00224CB6" w:rsidP="002A13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01.09.2020 № 464</w:t>
            </w:r>
          </w:p>
        </w:tc>
        <w:tc>
          <w:tcPr>
            <w:tcW w:w="992" w:type="dxa"/>
          </w:tcPr>
          <w:p w:rsidR="00224CB6" w:rsidRPr="000719F2" w:rsidRDefault="00224CB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224CB6" w:rsidRPr="000719F2" w:rsidRDefault="00224CB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01.09.2020</w:t>
            </w:r>
          </w:p>
        </w:tc>
        <w:tc>
          <w:tcPr>
            <w:tcW w:w="993" w:type="dxa"/>
          </w:tcPr>
          <w:p w:rsidR="00224CB6" w:rsidRPr="000719F2" w:rsidRDefault="00224CB6" w:rsidP="002A13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01.09.2025</w:t>
            </w:r>
          </w:p>
        </w:tc>
      </w:tr>
    </w:tbl>
    <w:p w:rsidR="00A04326" w:rsidRPr="001131FA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A04326" w:rsidRPr="001131FA" w:rsidSect="008622CD">
      <w:pgSz w:w="16838" w:h="11906" w:orient="landscape"/>
      <w:pgMar w:top="567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218D2"/>
    <w:rsid w:val="000719F2"/>
    <w:rsid w:val="000935EA"/>
    <w:rsid w:val="001131FA"/>
    <w:rsid w:val="001429B4"/>
    <w:rsid w:val="0016157D"/>
    <w:rsid w:val="00167FF4"/>
    <w:rsid w:val="00182155"/>
    <w:rsid w:val="001A6C34"/>
    <w:rsid w:val="001C2D41"/>
    <w:rsid w:val="002213AA"/>
    <w:rsid w:val="00224CB6"/>
    <w:rsid w:val="00242D00"/>
    <w:rsid w:val="00246F20"/>
    <w:rsid w:val="002702CE"/>
    <w:rsid w:val="00273154"/>
    <w:rsid w:val="002945F5"/>
    <w:rsid w:val="002A13FF"/>
    <w:rsid w:val="002D6392"/>
    <w:rsid w:val="002E39DA"/>
    <w:rsid w:val="00301A32"/>
    <w:rsid w:val="00306FB1"/>
    <w:rsid w:val="003462EE"/>
    <w:rsid w:val="0035734F"/>
    <w:rsid w:val="00365931"/>
    <w:rsid w:val="003760CF"/>
    <w:rsid w:val="003A1BEE"/>
    <w:rsid w:val="00417A82"/>
    <w:rsid w:val="00423B70"/>
    <w:rsid w:val="004464F8"/>
    <w:rsid w:val="004736BB"/>
    <w:rsid w:val="004D0F48"/>
    <w:rsid w:val="004D5FBD"/>
    <w:rsid w:val="004D7635"/>
    <w:rsid w:val="004E5F91"/>
    <w:rsid w:val="004F1836"/>
    <w:rsid w:val="00515AA1"/>
    <w:rsid w:val="00520231"/>
    <w:rsid w:val="005447A4"/>
    <w:rsid w:val="00561185"/>
    <w:rsid w:val="005667E5"/>
    <w:rsid w:val="00587592"/>
    <w:rsid w:val="005935DA"/>
    <w:rsid w:val="005A79D0"/>
    <w:rsid w:val="005F721B"/>
    <w:rsid w:val="00620123"/>
    <w:rsid w:val="006370AA"/>
    <w:rsid w:val="00652212"/>
    <w:rsid w:val="00655D5E"/>
    <w:rsid w:val="006F70ED"/>
    <w:rsid w:val="007015EA"/>
    <w:rsid w:val="00720C8A"/>
    <w:rsid w:val="007A6547"/>
    <w:rsid w:val="007F2296"/>
    <w:rsid w:val="007F68F8"/>
    <w:rsid w:val="00807C34"/>
    <w:rsid w:val="0081735A"/>
    <w:rsid w:val="0083509B"/>
    <w:rsid w:val="00845067"/>
    <w:rsid w:val="00847B8F"/>
    <w:rsid w:val="008622CD"/>
    <w:rsid w:val="00863D58"/>
    <w:rsid w:val="00866C68"/>
    <w:rsid w:val="0088516C"/>
    <w:rsid w:val="00891898"/>
    <w:rsid w:val="00893B9E"/>
    <w:rsid w:val="00894D71"/>
    <w:rsid w:val="008D5CB5"/>
    <w:rsid w:val="008D6592"/>
    <w:rsid w:val="008F5A22"/>
    <w:rsid w:val="0093300B"/>
    <w:rsid w:val="0094668F"/>
    <w:rsid w:val="00952763"/>
    <w:rsid w:val="009A3797"/>
    <w:rsid w:val="00A02F3C"/>
    <w:rsid w:val="00A04326"/>
    <w:rsid w:val="00A441EB"/>
    <w:rsid w:val="00A50EE5"/>
    <w:rsid w:val="00AE5D79"/>
    <w:rsid w:val="00B442ED"/>
    <w:rsid w:val="00B80927"/>
    <w:rsid w:val="00BB7FB6"/>
    <w:rsid w:val="00BD28AB"/>
    <w:rsid w:val="00BD6DEA"/>
    <w:rsid w:val="00C5666D"/>
    <w:rsid w:val="00C7037C"/>
    <w:rsid w:val="00C75B69"/>
    <w:rsid w:val="00C8347C"/>
    <w:rsid w:val="00C84097"/>
    <w:rsid w:val="00CA31D4"/>
    <w:rsid w:val="00CD61D9"/>
    <w:rsid w:val="00D36FB9"/>
    <w:rsid w:val="00D56686"/>
    <w:rsid w:val="00DA7D6D"/>
    <w:rsid w:val="00DC4DD2"/>
    <w:rsid w:val="00DF1A64"/>
    <w:rsid w:val="00E004C5"/>
    <w:rsid w:val="00E07625"/>
    <w:rsid w:val="00E23718"/>
    <w:rsid w:val="00E439B9"/>
    <w:rsid w:val="00E54D05"/>
    <w:rsid w:val="00E558EE"/>
    <w:rsid w:val="00EC0F8A"/>
    <w:rsid w:val="00ED6BC5"/>
    <w:rsid w:val="00EE2ECF"/>
    <w:rsid w:val="00EF2ED0"/>
    <w:rsid w:val="00F06D39"/>
    <w:rsid w:val="00F25FB8"/>
    <w:rsid w:val="00F70F6F"/>
    <w:rsid w:val="00F7672D"/>
    <w:rsid w:val="00FE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18F68-0606-4465-A427-7A34AA92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41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0A9A-0B37-4D79-80D5-7BD0AD39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9-01T14:06:00Z</cp:lastPrinted>
  <dcterms:created xsi:type="dcterms:W3CDTF">2021-05-12T14:17:00Z</dcterms:created>
  <dcterms:modified xsi:type="dcterms:W3CDTF">2021-05-12T14:17:00Z</dcterms:modified>
</cp:coreProperties>
</file>